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5F4F" w14:textId="77777777" w:rsidR="00BF5876" w:rsidRPr="00A64518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14:paraId="0BB80DA1" w14:textId="77777777" w:rsidR="00BF5876" w:rsidRPr="00A64518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F883F" w14:textId="77777777"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14:paraId="364A998D" w14:textId="77777777" w:rsidR="00BF5876" w:rsidRPr="00A64518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186B2" w14:textId="77777777" w:rsidR="00054B8A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14:paraId="5AC937A6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7468C51A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725E6290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29F832B6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31BE4875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6BEE9043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3A21396D" w14:textId="77777777"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14:paraId="27A4D168" w14:textId="77777777" w:rsidR="00BF5876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F67B3B9" wp14:editId="3866927B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24F34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58895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59E5C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90E49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5B858" w14:textId="77777777" w:rsidR="00EA59B5" w:rsidRPr="00A64518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E0027" w14:textId="77777777" w:rsidR="00EA59B5" w:rsidRPr="00A64518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14:paraId="3208BF7F" w14:textId="77777777" w:rsidR="00BF5876" w:rsidRPr="00A64518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7311F" w14:textId="77777777"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14:paraId="6D143EC3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8AA23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3DEC1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54403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F263E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AFBCE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ADB29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69F1F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3190A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477FD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BF935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426FE" w14:textId="77777777"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B5B7" w14:textId="77777777"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00659" w14:textId="77777777"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09D3">
        <w:rPr>
          <w:rFonts w:ascii="Times New Roman" w:eastAsia="Times New Roman" w:hAnsi="Times New Roman" w:cs="Times New Roman"/>
          <w:sz w:val="24"/>
          <w:szCs w:val="24"/>
        </w:rPr>
        <w:t>S. MURUGANANDAM</w:t>
      </w:r>
    </w:p>
    <w:p w14:paraId="48B04824" w14:textId="77777777" w:rsidR="00C1415E" w:rsidRPr="00A64518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C75AE" w14:textId="77777777" w:rsidR="00BF5876" w:rsidRPr="00A64518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09D3">
        <w:rPr>
          <w:rFonts w:ascii="Times New Roman" w:eastAsia="Times New Roman" w:hAnsi="Times New Roman" w:cs="Times New Roman"/>
          <w:sz w:val="24"/>
          <w:szCs w:val="24"/>
        </w:rPr>
        <w:t>112534029</w:t>
      </w:r>
    </w:p>
    <w:p w14:paraId="17CB5D92" w14:textId="77777777" w:rsidR="00BF5876" w:rsidRPr="00A64518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156D8" w14:textId="77777777"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14:paraId="4CFD8E22" w14:textId="77777777" w:rsidR="0009765F" w:rsidRPr="00A64518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36429D52" w14:textId="77777777"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 w:rsidRPr="00A64518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645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64518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64518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14:paraId="349A2D01" w14:textId="77777777"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D4D84" w14:textId="77777777"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385BE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14:paraId="353E73C2" w14:textId="77777777" w:rsidR="00A72DE8" w:rsidRPr="00A64518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EBB9FC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14:paraId="694AD096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14:paraId="7630F4BD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F29E63A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5722ABF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20E3D18" wp14:editId="074A9558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E9589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11B92CC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9DB5068" w14:textId="77777777"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DA89DBE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85471" w14:textId="77777777"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14:paraId="028C6BC4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EE337" w14:textId="77777777" w:rsidR="00A72DE8" w:rsidRPr="00A64518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FAAD9" w14:textId="77777777" w:rsidR="00B809D3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</w:t>
      </w:r>
      <w:proofErr w:type="spellStart"/>
      <w:r w:rsidRPr="00A64518">
        <w:rPr>
          <w:rFonts w:ascii="Times New Roman" w:eastAsia="Arial" w:hAnsi="Times New Roman" w:cs="Times New Roman"/>
          <w:b/>
          <w:sz w:val="24"/>
          <w:szCs w:val="24"/>
        </w:rPr>
        <w:t>bonafide</w:t>
      </w:r>
      <w:proofErr w:type="spellEnd"/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record of work done by </w:t>
      </w:r>
    </w:p>
    <w:p w14:paraId="5DBA0698" w14:textId="77777777" w:rsidR="00A72DE8" w:rsidRPr="00A64518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Mr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="00B809D3">
        <w:rPr>
          <w:rFonts w:ascii="Times New Roman" w:eastAsia="Arial" w:hAnsi="Times New Roman" w:cs="Times New Roman"/>
          <w:b/>
          <w:sz w:val="24"/>
          <w:szCs w:val="24"/>
          <w:u w:val="single"/>
        </w:rPr>
        <w:t>S. MURUGANANDAM</w:t>
      </w:r>
      <w:r w:rsidR="000F07CF" w:rsidRPr="00A64518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4744A3">
        <w:rPr>
          <w:rFonts w:ascii="Times New Roman" w:eastAsia="Arial" w:hAnsi="Times New Roman" w:cs="Times New Roman"/>
          <w:b/>
          <w:sz w:val="24"/>
          <w:szCs w:val="24"/>
          <w:u w:val="single"/>
        </w:rPr>
        <w:t>112534029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64518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proofErr w:type="gramStart"/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</w:t>
      </w:r>
      <w:proofErr w:type="gramEnd"/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echniques</w:t>
      </w:r>
      <w:r w:rsidR="000F07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14:paraId="449BE529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33DF9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D3866" w14:textId="77777777" w:rsidR="00A72DE8" w:rsidRPr="00A64518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96AB6" w14:textId="77777777" w:rsidR="00BA2A45" w:rsidRPr="00A64518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8F90CC" w14:textId="77777777" w:rsidR="00A72DE8" w:rsidRPr="00A64518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14:paraId="46B2C34B" w14:textId="77777777" w:rsidR="003512AD" w:rsidRPr="00A64518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ADE46" w14:textId="77777777" w:rsidR="00BA2A45" w:rsidRPr="00A64518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2E0EF3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007337" w14:textId="77777777" w:rsidR="00C77ECB" w:rsidRPr="00A64518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14:paraId="0B50F766" w14:textId="77777777" w:rsidR="00A72DE8" w:rsidRPr="00A64518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64518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14:paraId="3C2FC59E" w14:textId="77777777"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D15C5" w14:textId="77777777" w:rsidR="00A72DE8" w:rsidRPr="00A64518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8D219" w14:textId="77777777"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0F760" w14:textId="77777777"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3F061A" w14:textId="77777777" w:rsidR="00C77ECB" w:rsidRPr="00A64518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14:paraId="11D9E053" w14:textId="77777777"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9190" w14:textId="77777777"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0311B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8B2F3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DB76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106C6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DA9A7" w14:textId="77777777"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24FB3" w14:textId="77777777" w:rsidR="00BF5876" w:rsidRPr="00A64518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14:paraId="66E84C4F" w14:textId="77777777" w:rsidR="000121DA" w:rsidRPr="00A64518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64518" w14:paraId="409C9C5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78C45B12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6C2B8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14:paraId="72C8C603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14:paraId="1B6151A2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14:paraId="7F858718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64518" w14:paraId="7B87808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327139E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875F5" w14:textId="77777777"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14:paraId="3441FE83" w14:textId="77777777" w:rsidR="00D90A39" w:rsidRPr="00A64518" w:rsidRDefault="00DD70F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14:paraId="62CDBE81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14:paraId="0A124FAE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0E5E0FDC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859BAD8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1AC30" w14:textId="77777777"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14:paraId="4F177E5C" w14:textId="77777777" w:rsidR="00E27F58" w:rsidRPr="00A64518" w:rsidRDefault="00DD70F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</w:t>
              </w:r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ES</w:t>
              </w:r>
            </w:hyperlink>
          </w:p>
        </w:tc>
        <w:tc>
          <w:tcPr>
            <w:tcW w:w="438" w:type="pct"/>
            <w:vAlign w:val="center"/>
          </w:tcPr>
          <w:p w14:paraId="53576FDB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14:paraId="5C6AF5A1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2E0E7DC5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99333C0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53BDF" w14:textId="77777777"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14:paraId="28469BCD" w14:textId="77777777" w:rsidR="00D90A39" w:rsidRPr="00A64518" w:rsidRDefault="001D2454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14:paraId="37D3CD62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14:paraId="537AEE22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7D0939A5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7CFBCC39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A8DB" w14:textId="77777777" w:rsidR="00AB39FC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018C707" w14:textId="77777777" w:rsidR="00D90A39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14:paraId="31983FD8" w14:textId="77777777" w:rsidR="00D90A39" w:rsidRPr="00A64518" w:rsidRDefault="00B40255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14:paraId="38D61550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vAlign w:val="center"/>
          </w:tcPr>
          <w:p w14:paraId="07FC81B9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462BC948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5F56BEB" w14:textId="77777777"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A15AD" w14:textId="77777777" w:rsidR="00D90A39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14:paraId="365E58A1" w14:textId="77777777" w:rsidR="00D90A39" w:rsidRPr="00A64518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GRADE</w:t>
              </w:r>
            </w:hyperlink>
          </w:p>
        </w:tc>
        <w:tc>
          <w:tcPr>
            <w:tcW w:w="438" w:type="pct"/>
            <w:vAlign w:val="center"/>
          </w:tcPr>
          <w:p w14:paraId="5C7AD69A" w14:textId="77777777"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  <w:vAlign w:val="center"/>
          </w:tcPr>
          <w:p w14:paraId="6F87C209" w14:textId="77777777"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512A2CF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8D5AC4B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F8A9E" w14:textId="77777777" w:rsidR="00BA2A45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14:paraId="18B5B348" w14:textId="77777777" w:rsidR="00BA2A45" w:rsidRPr="00A64518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TOWER</w:t>
              </w:r>
            </w:hyperlink>
          </w:p>
        </w:tc>
        <w:tc>
          <w:tcPr>
            <w:tcW w:w="438" w:type="pct"/>
            <w:vAlign w:val="center"/>
          </w:tcPr>
          <w:p w14:paraId="0DAB8981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center"/>
          </w:tcPr>
          <w:p w14:paraId="08C6E41F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28BA372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A0BBFF1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F73F2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14:paraId="249FB3E7" w14:textId="77777777" w:rsidR="00BA2A45" w:rsidRPr="00A64518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lindrome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LINDROME OR NOT</w:t>
              </w:r>
            </w:hyperlink>
          </w:p>
        </w:tc>
        <w:tc>
          <w:tcPr>
            <w:tcW w:w="438" w:type="pct"/>
            <w:vAlign w:val="center"/>
          </w:tcPr>
          <w:p w14:paraId="1DC5661C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14:paraId="38EAF4B3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0A41D8F3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AE332AF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10AE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14:paraId="54B8CA63" w14:textId="77777777" w:rsidR="00BA2A45" w:rsidRPr="00A64518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ing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 HANDLING</w:t>
              </w:r>
            </w:hyperlink>
          </w:p>
        </w:tc>
        <w:tc>
          <w:tcPr>
            <w:tcW w:w="438" w:type="pct"/>
            <w:vAlign w:val="center"/>
          </w:tcPr>
          <w:p w14:paraId="50391660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  <w:vAlign w:val="center"/>
          </w:tcPr>
          <w:p w14:paraId="391C359F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79B588A5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B2CA0FF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90B64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14:paraId="33A6AA02" w14:textId="77777777" w:rsidR="00BA2A45" w:rsidRPr="00A64518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rray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Y SORTING</w:t>
              </w:r>
            </w:hyperlink>
          </w:p>
        </w:tc>
        <w:tc>
          <w:tcPr>
            <w:tcW w:w="438" w:type="pct"/>
            <w:vAlign w:val="center"/>
          </w:tcPr>
          <w:p w14:paraId="1BD4EECA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vAlign w:val="center"/>
          </w:tcPr>
          <w:p w14:paraId="52D9699D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6953B834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4480F43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E57C8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14:paraId="58FA5059" w14:textId="77777777" w:rsidR="00BA2A45" w:rsidRPr="00A64518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AL</w:t>
              </w:r>
            </w:hyperlink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14:paraId="15E9451F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14:paraId="310D611F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6F207EE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BCE89D7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AECF9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14:paraId="65B1ED90" w14:textId="77777777" w:rsidR="00BA2A45" w:rsidRPr="00A64518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wapping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PING OF NUMBER</w:t>
              </w:r>
            </w:hyperlink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14:paraId="75F396BC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  <w:vAlign w:val="center"/>
          </w:tcPr>
          <w:p w14:paraId="1CEA99F1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14:paraId="1AB090F3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CB14147" w14:textId="77777777"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22738" w14:textId="77777777"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14:paraId="044774CD" w14:textId="77777777" w:rsidR="00BA2A45" w:rsidRPr="00A64518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ucture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ING STRUCTURES</w:t>
              </w:r>
            </w:hyperlink>
          </w:p>
        </w:tc>
        <w:tc>
          <w:tcPr>
            <w:tcW w:w="438" w:type="pct"/>
            <w:vAlign w:val="center"/>
          </w:tcPr>
          <w:p w14:paraId="44588DB3" w14:textId="77777777"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center"/>
          </w:tcPr>
          <w:p w14:paraId="1440F2D5" w14:textId="77777777"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64518" w14:paraId="7171818F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2B57D44" w14:textId="77777777"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35C05" w14:textId="77777777"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14:paraId="3B3DD5C7" w14:textId="77777777" w:rsidR="0094274B" w:rsidRPr="00A64518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ile" w:history="1">
              <w:r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 PROGRAMMING</w:t>
              </w:r>
            </w:hyperlink>
          </w:p>
        </w:tc>
        <w:tc>
          <w:tcPr>
            <w:tcW w:w="438" w:type="pct"/>
            <w:vAlign w:val="center"/>
          </w:tcPr>
          <w:p w14:paraId="4E3F1956" w14:textId="77777777" w:rsidR="0094274B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  <w:vAlign w:val="center"/>
          </w:tcPr>
          <w:p w14:paraId="65BBD1EE" w14:textId="77777777"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42C95" w14:textId="77777777" w:rsidR="00AE7E92" w:rsidRPr="00A64518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64518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BAF1DAE" w14:textId="77777777" w:rsidR="00B77194" w:rsidRPr="00A64518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14:paraId="781275F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14:paraId="7CAE5CB3" w14:textId="77777777" w:rsidTr="00B840EB">
        <w:trPr>
          <w:trHeight w:val="270"/>
        </w:trPr>
        <w:tc>
          <w:tcPr>
            <w:tcW w:w="895" w:type="pct"/>
            <w:vAlign w:val="center"/>
          </w:tcPr>
          <w:p w14:paraId="7744C285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14:paraId="23E76C44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1083" w:type="pct"/>
            <w:vAlign w:val="center"/>
          </w:tcPr>
          <w:p w14:paraId="0031419A" w14:textId="77777777" w:rsidR="008773D4" w:rsidRPr="00A64518" w:rsidRDefault="001D72CA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4 Jul 2025</w:t>
            </w:r>
          </w:p>
        </w:tc>
      </w:tr>
    </w:tbl>
    <w:p w14:paraId="4827423A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5249565" w14:textId="77777777"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078413DE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0FAECC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Write a C program to Convert temperature from Celsius to Fahrenheit and vice versa.</w:t>
      </w:r>
    </w:p>
    <w:p w14:paraId="6559C8C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077A51A" w14:textId="77777777"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49059C21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14:paraId="774374FA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14:paraId="71EB9699" w14:textId="77777777"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14:paraId="75FD6E7B" w14:textId="77777777"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14:paraId="16844B1D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14:paraId="6C4256B3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14:paraId="4804EF9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14:paraId="00683054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3812AA08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14:paraId="3F11D27E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14:paraId="29C50EFB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14:paraId="07DC798C" w14:textId="5A099698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BA36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14:paraId="302F927A" w14:textId="6F6ABCC9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BA36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14:paraId="2C132904" w14:textId="67449175" w:rsidR="008773D4" w:rsidRPr="00A64518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9E5E4E" w:rsidRPr="00A645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A36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5E4E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onverted Celsius value.</w:t>
      </w:r>
    </w:p>
    <w:p w14:paraId="761937FF" w14:textId="5B6CEACF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</w:t>
      </w:r>
      <w:r w:rsidR="00BA36C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isplay an error message: “Invalid choice! Please run the program again and choose 1 or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2.”</w:t>
      </w:r>
    </w:p>
    <w:p w14:paraId="40861EA8" w14:textId="491B17BB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</w:t>
      </w:r>
      <w:r w:rsidR="00BA36C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14:paraId="7452F7F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DFF658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9E762EF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CCB31B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A3EC02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45E521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14:paraId="617FFF7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6795507" w14:textId="77777777" w:rsidR="008773D4" w:rsidRPr="00A64518" w:rsidRDefault="009E5E4E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34FF95B" wp14:editId="3E1DEE3A">
            <wp:extent cx="54197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F4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0AE7CD2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79B5A2C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832E88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40ECE3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70A120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861C47F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5A0C4A"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14:paraId="69BC19F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14:paraId="703C42A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54C5E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F9461" w14:textId="77777777" w:rsidR="009E5E4E" w:rsidRPr="00A64518" w:rsidRDefault="009E5E4E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B4C2C19" w14:textId="77777777" w:rsidR="008773D4" w:rsidRPr="00A64518" w:rsidRDefault="008773D4" w:rsidP="009E5E4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2444934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1D48FC91" wp14:editId="140E03D2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64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FA69C9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5D19FD3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75ED351F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281BCD7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DA5202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2D013B2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907A1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8A8A9CF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14:paraId="3C45F9B7" w14:textId="77777777" w:rsidTr="00B840EB">
        <w:trPr>
          <w:trHeight w:val="270"/>
        </w:trPr>
        <w:tc>
          <w:tcPr>
            <w:tcW w:w="895" w:type="pct"/>
            <w:vAlign w:val="center"/>
          </w:tcPr>
          <w:p w14:paraId="698741CA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14:paraId="04F3C930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1083" w:type="pct"/>
            <w:vAlign w:val="center"/>
          </w:tcPr>
          <w:p w14:paraId="1779F202" w14:textId="77777777" w:rsidR="001D72CA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14:paraId="6389A3CA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25D731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14:paraId="4614489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1D72CA" w:rsidRPr="00A64518">
        <w:rPr>
          <w:rFonts w:ascii="Times New Roman" w:hAnsi="Times New Roman" w:cs="Times New Roman"/>
          <w:sz w:val="24"/>
          <w:szCs w:val="24"/>
        </w:rPr>
        <w:t>W</w:t>
      </w:r>
      <w:r w:rsidRPr="00A64518">
        <w:rPr>
          <w:rFonts w:ascii="Times New Roman" w:hAnsi="Times New Roman" w:cs="Times New Roman"/>
          <w:sz w:val="24"/>
          <w:szCs w:val="24"/>
        </w:rPr>
        <w:t>rite a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 C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ogram to generate a Fibonacci series</w:t>
      </w:r>
      <w:r w:rsidR="001D72CA" w:rsidRPr="00A64518">
        <w:rPr>
          <w:rFonts w:ascii="Times New Roman" w:hAnsi="Times New Roman" w:cs="Times New Roman"/>
          <w:sz w:val="24"/>
          <w:szCs w:val="24"/>
        </w:rPr>
        <w:t>.</w:t>
      </w:r>
    </w:p>
    <w:p w14:paraId="1331948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14:paraId="701C10C7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7FBC874B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14:paraId="7E9F42C0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14:paraId="3ED0BF5A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terms 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9C66B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14:paraId="4E4DF832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14:paraId="203783A3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1C628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14:paraId="00DB9A04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048C0" w14:textId="77777777" w:rsidR="008773D4" w:rsidRPr="00A64518" w:rsidRDefault="00A64518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</w:t>
      </w:r>
      <w:r w:rsidR="008773D4" w:rsidRPr="00A64518">
        <w:rPr>
          <w:rFonts w:ascii="Times New Roman" w:eastAsia="Times New Roman" w:hAnsi="Times New Roman" w:cs="Times New Roman"/>
          <w:sz w:val="24"/>
          <w:szCs w:val="24"/>
        </w:rPr>
        <w:t>=i+1</w:t>
      </w:r>
    </w:p>
    <w:p w14:paraId="1CE39132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14:paraId="6145E6EA" w14:textId="77777777" w:rsidR="008773D4" w:rsidRPr="00A64518" w:rsidRDefault="008773D4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14:paraId="51B87EF4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DEB3401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336CA47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7FADD4F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E08FF88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A3FEA75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112737B" w14:textId="77777777"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E5E4E" w:rsidRPr="00A64518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14:paraId="0BE4FB8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14:paraId="6A91DBE1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8B54B27" wp14:editId="5E111C64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3A4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A1931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9445A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40D3E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E6CF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7C32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85C30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98792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14:paraId="456CA64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14:paraId="74330AB0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52E0489" w14:textId="77777777" w:rsidR="008773D4" w:rsidRPr="00A64518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3170ECB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17B00AB" wp14:editId="76D57FE0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EB83" w14:textId="77777777"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BD6B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7C61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5A0C4A"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7E6794B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66C0C59C" w14:textId="77777777" w:rsidR="008773D4" w:rsidRPr="00A64518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64518" w14:paraId="1AC9E4AF" w14:textId="77777777" w:rsidTr="00B840EB">
        <w:trPr>
          <w:trHeight w:val="259"/>
        </w:trPr>
        <w:tc>
          <w:tcPr>
            <w:tcW w:w="894" w:type="pct"/>
            <w:vAlign w:val="center"/>
          </w:tcPr>
          <w:p w14:paraId="0C69D435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14:paraId="52FEA342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1097" w:type="pct"/>
            <w:vAlign w:val="center"/>
          </w:tcPr>
          <w:p w14:paraId="0DCA090D" w14:textId="77777777"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</w:tr>
    </w:tbl>
    <w:p w14:paraId="4E56C07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121E26D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3BF869F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405A74F" w14:textId="77777777" w:rsidR="008773D4" w:rsidRPr="00A64518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proofErr w:type="spellStart"/>
      <w:r w:rsidR="00C6547D" w:rsidRPr="00A64518">
        <w:rPr>
          <w:rFonts w:ascii="Times New Roman" w:hAnsi="Times New Roman" w:cs="Times New Roman"/>
          <w:sz w:val="24"/>
          <w:szCs w:val="24"/>
        </w:rPr>
        <w:t>to n</w:t>
      </w:r>
      <w:proofErr w:type="spellEnd"/>
      <w:r w:rsidR="008773D4" w:rsidRPr="00A64518">
        <w:rPr>
          <w:rFonts w:ascii="Times New Roman" w:hAnsi="Times New Roman" w:cs="Times New Roman"/>
          <w:sz w:val="24"/>
          <w:szCs w:val="24"/>
        </w:rPr>
        <w:t xml:space="preserve"> numbers</w:t>
      </w:r>
    </w:p>
    <w:p w14:paraId="27F04A3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85C8CAE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218DC17C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1:</w:t>
      </w:r>
      <w:r w:rsidRPr="00A64518">
        <w:t xml:space="preserve"> Start</w:t>
      </w:r>
    </w:p>
    <w:p w14:paraId="56447675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2:</w:t>
      </w:r>
      <w:r w:rsidRPr="00A64518">
        <w:t xml:space="preserve"> Declare integer variables </w:t>
      </w:r>
      <w:r w:rsidR="00C6547D" w:rsidRPr="00A64518">
        <w:t>limit(n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64518">
        <w:t xml:space="preserve"> and counter (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14:paraId="1B813A20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3:</w:t>
      </w:r>
      <w:r w:rsidRPr="00A64518">
        <w:t xml:space="preserve">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14:paraId="479FAC60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 xml:space="preserve">Step 4: </w:t>
      </w:r>
      <w:r w:rsidRPr="00A64518">
        <w:t xml:space="preserve">Use a </w:t>
      </w:r>
      <w:r w:rsidRPr="00A64518">
        <w:rPr>
          <w:rStyle w:val="Strong"/>
          <w:b w:val="0"/>
        </w:rPr>
        <w:t>for loop</w:t>
      </w:r>
      <w:r w:rsidRPr="00A64518">
        <w:t xml:space="preserve"> that runs from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14:paraId="53A4B50B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5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14:paraId="70C23C7D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6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14:paraId="66976AEA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7:</w:t>
      </w:r>
      <w:r w:rsidRPr="00A64518">
        <w:t xml:space="preserve"> Display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64518">
        <w:t xml:space="preserve">,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64518">
        <w:t xml:space="preserve">, and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14:paraId="59ED753D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8:</w:t>
      </w:r>
      <w:r w:rsidRPr="00A64518">
        <w:t xml:space="preserve"> i = i + 1</w:t>
      </w:r>
    </w:p>
    <w:p w14:paraId="05B78406" w14:textId="77777777" w:rsidR="008773D4" w:rsidRPr="00A64518" w:rsidRDefault="008773D4" w:rsidP="008773D4">
      <w:pPr>
        <w:pStyle w:val="NormalWeb"/>
      </w:pPr>
      <w:r w:rsidRPr="00A64518">
        <w:rPr>
          <w:rStyle w:val="Strong"/>
        </w:rPr>
        <w:t>Step 9:</w:t>
      </w:r>
      <w:r w:rsidRPr="00A64518">
        <w:t xml:space="preserve"> </w:t>
      </w:r>
      <w:r w:rsidR="00C6547D" w:rsidRPr="00A64518">
        <w:t>If i</w:t>
      </w:r>
      <w:r w:rsidRPr="00A64518">
        <w:t xml:space="preserve"> &lt; n go to step 5</w:t>
      </w:r>
      <w:r w:rsidR="00A64518">
        <w:t>,</w:t>
      </w:r>
      <w:r w:rsidRPr="00A64518">
        <w:t xml:space="preserve"> else </w:t>
      </w:r>
      <w:r w:rsidR="00C6547D" w:rsidRPr="00A64518">
        <w:t>go to</w:t>
      </w:r>
      <w:r w:rsidRPr="00A64518">
        <w:t xml:space="preserve"> step 10</w:t>
      </w:r>
    </w:p>
    <w:p w14:paraId="6C508C01" w14:textId="77777777" w:rsidR="008773D4" w:rsidRPr="00A64518" w:rsidRDefault="008773D4" w:rsidP="008773D4">
      <w:pPr>
        <w:pStyle w:val="NormalWeb"/>
        <w:rPr>
          <w:b/>
        </w:rPr>
      </w:pPr>
      <w:r w:rsidRPr="00A64518">
        <w:rPr>
          <w:b/>
        </w:rPr>
        <w:t xml:space="preserve">Step 10: </w:t>
      </w:r>
      <w:r w:rsidRPr="00A64518">
        <w:t>stop</w:t>
      </w:r>
    </w:p>
    <w:p w14:paraId="6917FA8C" w14:textId="77777777" w:rsidR="008773D4" w:rsidRPr="00A64518" w:rsidRDefault="008773D4" w:rsidP="008773D4">
      <w:pPr>
        <w:pStyle w:val="NormalWeb"/>
      </w:pPr>
    </w:p>
    <w:p w14:paraId="57F3B42F" w14:textId="77777777" w:rsidR="008773D4" w:rsidRPr="00A64518" w:rsidRDefault="008773D4" w:rsidP="008773D4">
      <w:pPr>
        <w:pStyle w:val="NormalWeb"/>
      </w:pPr>
    </w:p>
    <w:p w14:paraId="3B545B6C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440AB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6451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14:paraId="035CB99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748DA42" w14:textId="77777777" w:rsidR="008773D4" w:rsidRPr="00A64518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797B9D2" wp14:editId="12C09A76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C7E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3A5DB8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14:paraId="0CE3AD4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57A369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C8DC7A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631285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E63155" w14:textId="77777777" w:rsidR="008773D4" w:rsidRPr="00A64518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17FF508A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C17CA0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14:paraId="71D6CC5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9BA4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1C617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7E4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1F26D60" wp14:editId="4C5A9A72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1DD2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01F6E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46AC2A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3EBB6C3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37338679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BA998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7A104D8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743B7C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64518" w14:paraId="786E3B63" w14:textId="77777777" w:rsidTr="00B840EB">
        <w:trPr>
          <w:trHeight w:val="270"/>
        </w:trPr>
        <w:tc>
          <w:tcPr>
            <w:tcW w:w="895" w:type="pct"/>
            <w:vAlign w:val="center"/>
          </w:tcPr>
          <w:p w14:paraId="6BEDF095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14:paraId="2233732D" w14:textId="77777777"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3"/>
          </w:p>
        </w:tc>
        <w:tc>
          <w:tcPr>
            <w:tcW w:w="1223" w:type="pct"/>
            <w:vAlign w:val="center"/>
          </w:tcPr>
          <w:p w14:paraId="2AD64051" w14:textId="77777777"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</w:tr>
    </w:tbl>
    <w:p w14:paraId="37E94E9C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C798414" w14:textId="77777777"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14:paraId="2CCC98B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64518">
        <w:rPr>
          <w:rFonts w:ascii="Times New Roman" w:hAnsi="Times New Roman" w:cs="Times New Roman"/>
          <w:sz w:val="24"/>
          <w:szCs w:val="24"/>
        </w:rPr>
        <w:t>program to</w:t>
      </w:r>
      <w:r w:rsidRPr="00A64518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14:paraId="400C10E1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29F06480" w14:textId="77777777" w:rsidR="008773D4" w:rsidRPr="00A64518" w:rsidRDefault="005A0C4A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064C5766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9C18FD0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14:paraId="51B6FB6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14:paraId="73D753EA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14:paraId="26BB2C60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>for loop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14:paraId="75A215CB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14:paraId="662B126B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14:paraId="1D6E6E83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14:paraId="309250B0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76B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&lt;n </w:t>
      </w:r>
      <w:r w:rsidR="00C6547D" w:rsidRPr="00A64518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</w:t>
      </w:r>
      <w:r w:rsidR="005A0C4A" w:rsidRPr="00A64518">
        <w:rPr>
          <w:rFonts w:ascii="Times New Roman" w:eastAsia="Times New Roman" w:hAnsi="Times New Roman" w:cs="Times New Roman"/>
          <w:bCs/>
          <w:sz w:val="24"/>
          <w:szCs w:val="24"/>
        </w:rPr>
        <w:t>5, else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goto step 9</w:t>
      </w:r>
    </w:p>
    <w:p w14:paraId="782E3325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14:paraId="1F6D1006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60C7A24" w14:textId="77777777"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7B68741" w14:textId="77777777"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506F89BA" w14:textId="77777777" w:rsidR="008773D4" w:rsidRPr="00A64518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6203787D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A323E09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64518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AE3E573" wp14:editId="23E65C0C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A4F4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14:paraId="12FEFBA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14:paraId="5B084B45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C729A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7205644B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7660815" wp14:editId="0050F1AA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618" w14:textId="77777777"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BF282" w14:textId="77777777"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32C43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53D5C14F" w14:textId="77777777"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  <w:r w:rsidRPr="00A64518">
        <w:rPr>
          <w:rFonts w:ascii="Times New Roman" w:hAnsi="Times New Roman" w:cs="Times New Roman"/>
          <w:b/>
          <w:sz w:val="24"/>
          <w:szCs w:val="24"/>
        </w:rPr>
        <w:t>.</w:t>
      </w:r>
    </w:p>
    <w:p w14:paraId="4A65CBAA" w14:textId="77777777" w:rsidR="00B840EB" w:rsidRPr="00A64518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14:paraId="3E431C0A" w14:textId="77777777" w:rsidR="00B840EB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747"/>
        <w:gridCol w:w="2340"/>
      </w:tblGrid>
      <w:tr w:rsidR="00B840EB" w:rsidRPr="00A64518" w14:paraId="2C5C0D1A" w14:textId="77777777" w:rsidTr="00A64518">
        <w:trPr>
          <w:trHeight w:val="416"/>
        </w:trPr>
        <w:tc>
          <w:tcPr>
            <w:tcW w:w="2376" w:type="dxa"/>
          </w:tcPr>
          <w:p w14:paraId="2F9778F6" w14:textId="77777777"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4747" w:type="dxa"/>
          </w:tcPr>
          <w:p w14:paraId="61083A39" w14:textId="77777777" w:rsidR="00B840EB" w:rsidRPr="00A64518" w:rsidRDefault="00B840E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grade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4"/>
          </w:p>
        </w:tc>
        <w:tc>
          <w:tcPr>
            <w:tcW w:w="2340" w:type="dxa"/>
          </w:tcPr>
          <w:p w14:paraId="13AE9A24" w14:textId="77777777" w:rsidR="00B840EB" w:rsidRPr="00A64518" w:rsidRDefault="00B25F19" w:rsidP="00B25F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840EB"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1 Aug 2025</w:t>
            </w:r>
          </w:p>
        </w:tc>
      </w:tr>
    </w:tbl>
    <w:p w14:paraId="626F76DC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FBCA5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67650744" w14:textId="77777777" w:rsidR="00B840EB" w:rsidRPr="00A64518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corresponding grade using a switch-case statement based on this grading:</w:t>
      </w:r>
    </w:p>
    <w:p w14:paraId="29D4A92D" w14:textId="77777777" w:rsidR="00B840EB" w:rsidRPr="00A64518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14:paraId="5E6AE548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14:paraId="45EAF55D" w14:textId="77777777" w:rsidR="00C6547D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14:paraId="61D3D470" w14:textId="77777777"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9BCDC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14:paraId="3D1EF42D" w14:textId="77777777"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A3B49" w14:textId="77777777"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14:paraId="3D1150A9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047DF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14:paraId="0EE2261C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14:paraId="14DCA976" w14:textId="77777777" w:rsidR="00B840EB" w:rsidRPr="00A64518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14:paraId="705DCA90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14:paraId="5930E714" w14:textId="77777777" w:rsidR="00B840EB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14:paraId="441DD257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14:paraId="471B38E9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14:paraId="7A630C4C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14:paraId="44DBAEA7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14:paraId="3AC81E00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14:paraId="2A33BDF8" w14:textId="77777777"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14:paraId="1E0B9003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14:paraId="3CA0906B" w14:textId="77777777" w:rsidR="00C6547D" w:rsidRPr="00A64518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14:paraId="76D11DBA" w14:textId="77777777"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</w:t>
      </w:r>
    </w:p>
    <w:p w14:paraId="4F6E6600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BEA89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071701F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733BF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9021A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25F83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6E3AF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978CF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C5493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547CB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02006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94199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6600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3B230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7D161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8261F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B295C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E8DCD" w14:textId="77777777"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2FA71" w14:textId="77777777"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62E9C63" w14:textId="77777777" w:rsidR="00B840EB" w:rsidRPr="00A64518" w:rsidRDefault="00A64518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C53A6AE" wp14:editId="702E2339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BE9" w14:textId="77777777" w:rsidR="00B840EB" w:rsidRPr="00A64518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62C3DB" w14:textId="77777777"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065ED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6C5305DE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50E82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A6A9D" w14:textId="77777777"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14:paraId="5838FD9F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6AEE1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14:paraId="074FB9B8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4825E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9FE4F" w14:textId="77777777"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5B7DCBFA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72744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50A2AE8" wp14:editId="621CE105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0F55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AE91F" w14:textId="77777777"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E41C6" w14:textId="77777777"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0AEE17E8" w14:textId="77777777" w:rsidR="00B840EB" w:rsidRPr="00A64518" w:rsidRDefault="00B840EB" w:rsidP="00B840EB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A64518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program is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and executed successfully with verified output.</w:t>
      </w:r>
    </w:p>
    <w:p w14:paraId="6B17E3FD" w14:textId="77777777" w:rsidR="006C4E0B" w:rsidRPr="00A64518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477"/>
        <w:gridCol w:w="2390"/>
      </w:tblGrid>
      <w:tr w:rsidR="006C4E0B" w:rsidRPr="00A64518" w14:paraId="0254EBF4" w14:textId="77777777" w:rsidTr="00A64518">
        <w:tc>
          <w:tcPr>
            <w:tcW w:w="2376" w:type="dxa"/>
          </w:tcPr>
          <w:p w14:paraId="0E925068" w14:textId="77777777" w:rsidR="006C4E0B" w:rsidRPr="00A64518" w:rsidRDefault="006C4E0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6</w:t>
            </w:r>
          </w:p>
        </w:tc>
        <w:tc>
          <w:tcPr>
            <w:tcW w:w="4477" w:type="dxa"/>
          </w:tcPr>
          <w:p w14:paraId="1E23640D" w14:textId="77777777" w:rsidR="006C4E0B" w:rsidRPr="00A64518" w:rsidRDefault="006C4E0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tower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TOWER</w:t>
            </w:r>
            <w:bookmarkEnd w:id="5"/>
          </w:p>
        </w:tc>
        <w:tc>
          <w:tcPr>
            <w:tcW w:w="2390" w:type="dxa"/>
          </w:tcPr>
          <w:p w14:paraId="4EC1F806" w14:textId="77777777" w:rsidR="006C4E0B" w:rsidRPr="00A64518" w:rsidRDefault="000F07CF" w:rsidP="00B25F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2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8 Aug 2025</w:t>
            </w:r>
          </w:p>
        </w:tc>
      </w:tr>
    </w:tbl>
    <w:p w14:paraId="0EECA717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D2E0B8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3C8A3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0C34EE3C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To write a C program that prints a </w:t>
      </w:r>
      <w:proofErr w:type="gramStart"/>
      <w:r w:rsidRPr="00A64518">
        <w:rPr>
          <w:rFonts w:ascii="Times New Roman" w:eastAsia="Times New Roman" w:hAnsi="Times New Roman" w:cs="Times New Roman"/>
          <w:sz w:val="24"/>
          <w:szCs w:val="24"/>
        </w:rPr>
        <w:t>right angled</w:t>
      </w:r>
      <w:proofErr w:type="gramEnd"/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riangle pattern using a given   character and number of lines.</w:t>
      </w:r>
    </w:p>
    <w:p w14:paraId="65A41F2E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D0811" w14:textId="77777777"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B64A4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14:paraId="5390DA11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AACFE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1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14:paraId="6F9B7EE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0AD8D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2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declare variables: Limit (n), counters (i, j).</w:t>
      </w:r>
    </w:p>
    <w:p w14:paraId="06EECC46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F48F0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3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enter a character to prin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ch.</w:t>
      </w:r>
      <w:proofErr w:type="spellEnd"/>
    </w:p>
    <w:p w14:paraId="553DD8CE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B34AD3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ter a limit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A6163" w14:textId="77777777" w:rsidR="006C4E0B" w:rsidRPr="00A64518" w:rsidRDefault="002B7CC0" w:rsidP="002B7CC0">
      <w:pPr>
        <w:tabs>
          <w:tab w:val="left" w:pos="3135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86D98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5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=1.</w:t>
      </w:r>
    </w:p>
    <w:p w14:paraId="5154ADBE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A42C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Step 6: j=1.</w:t>
      </w:r>
    </w:p>
    <w:p w14:paraId="11012763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50B8E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Print character.</w:t>
      </w:r>
    </w:p>
    <w:p w14:paraId="57D39CF6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39782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8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495B6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06406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9: If j&lt;i, goto step 7, else continue</w:t>
      </w:r>
    </w:p>
    <w:p w14:paraId="24FA0C3A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2F1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0: i++.</w:t>
      </w:r>
    </w:p>
    <w:p w14:paraId="3B15F12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1F29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1: print ‘\n’</w:t>
      </w:r>
    </w:p>
    <w:p w14:paraId="38552B68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EFB5D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2: if i&lt;n, goto step 6, else continue</w:t>
      </w:r>
    </w:p>
    <w:p w14:paraId="5AADFCA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31CD0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3: stop.</w:t>
      </w:r>
    </w:p>
    <w:p w14:paraId="5B353898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901AD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2173F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2BE13" w14:textId="77777777" w:rsidR="006C4E0B" w:rsidRPr="00A64518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2D837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3D6C74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32767A02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335D5F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8F15563" wp14:editId="2D655EE7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7B91B34A" w14:textId="77777777"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981D6A" w14:textId="77777777"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29AD24FB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14:paraId="727070DF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703F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>
        <w:r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tower.c</w:t>
        </w:r>
      </w:hyperlink>
    </w:p>
    <w:p w14:paraId="4850C6D1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82BD2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606B5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499C2B6A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A5D4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4F696A4" wp14:editId="22FDD970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9F3A4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4BBE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9B19C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F90F4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8ADF7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6C7F4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0101B2C9" w14:textId="77777777" w:rsidR="00E731B2" w:rsidRPr="00A64518" w:rsidRDefault="00E731B2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program is compiled and executed successfully with verified output.</w:t>
      </w:r>
    </w:p>
    <w:p w14:paraId="39348603" w14:textId="77777777" w:rsidR="00E731B2" w:rsidRPr="00A64518" w:rsidRDefault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344"/>
        <w:tblW w:w="9980" w:type="dxa"/>
        <w:tblLook w:val="04A0" w:firstRow="1" w:lastRow="0" w:firstColumn="1" w:lastColumn="0" w:noHBand="0" w:noVBand="1"/>
      </w:tblPr>
      <w:tblGrid>
        <w:gridCol w:w="1795"/>
        <w:gridCol w:w="5670"/>
        <w:gridCol w:w="2515"/>
      </w:tblGrid>
      <w:tr w:rsidR="00E731B2" w:rsidRPr="00A64518" w14:paraId="5B852C84" w14:textId="77777777" w:rsidTr="00A64518">
        <w:trPr>
          <w:trHeight w:val="443"/>
        </w:trPr>
        <w:tc>
          <w:tcPr>
            <w:tcW w:w="1795" w:type="dxa"/>
          </w:tcPr>
          <w:p w14:paraId="2F05F563" w14:textId="77777777" w:rsidR="00E731B2" w:rsidRPr="00A64518" w:rsidRDefault="00B25F19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2A3A32C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bookmarkStart w:id="6" w:name="palindrom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  <w:bookmarkEnd w:id="6"/>
          </w:p>
        </w:tc>
        <w:tc>
          <w:tcPr>
            <w:tcW w:w="2515" w:type="dxa"/>
          </w:tcPr>
          <w:p w14:paraId="2AB7780C" w14:textId="77777777" w:rsidR="00E731B2" w:rsidRPr="00A64518" w:rsidRDefault="00B25F19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31B2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04 Sep 2025</w:t>
            </w:r>
          </w:p>
        </w:tc>
      </w:tr>
    </w:tbl>
    <w:p w14:paraId="1F099AB9" w14:textId="77777777"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16BB8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14:paraId="560E5ABE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14:paraId="7FBC103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C8504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64518">
        <w:rPr>
          <w:rFonts w:ascii="Times New Roman" w:hAnsi="Times New Roman" w:cs="Times New Roman"/>
          <w:sz w:val="24"/>
          <w:szCs w:val="24"/>
        </w:rPr>
        <w:t>To write a C Program to check if a given positive integer number is a palindrome or not.</w:t>
      </w:r>
    </w:p>
    <w:p w14:paraId="5BBD66E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C225A8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1CF8C5DE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0ECB85AE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0D4283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1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5618D00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2:    </w:t>
      </w:r>
      <w:r w:rsidRPr="00A64518">
        <w:rPr>
          <w:rFonts w:ascii="Times New Roman" w:hAnsi="Times New Roman" w:cs="Times New Roman"/>
          <w:sz w:val="24"/>
          <w:szCs w:val="24"/>
        </w:rPr>
        <w:t>Read a positive integer number (num)</w:t>
      </w:r>
    </w:p>
    <w:p w14:paraId="10F17FE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If num &lt;0,</w:t>
      </w:r>
    </w:p>
    <w:p w14:paraId="1BC46EDA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Please enter a positive integer” and stop</w:t>
      </w:r>
    </w:p>
    <w:p w14:paraId="59DD61E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originalNum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= num</w:t>
      </w:r>
    </w:p>
    <w:p w14:paraId="1D02E545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reversedNum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3223A92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   If num! =0 Continue, else goto step 10</w:t>
      </w:r>
    </w:p>
    <w:p w14:paraId="232DB6DA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 </w:t>
      </w:r>
      <w:r w:rsidRPr="00A64518">
        <w:rPr>
          <w:rFonts w:ascii="Times New Roman" w:hAnsi="Times New Roman" w:cs="Times New Roman"/>
          <w:sz w:val="24"/>
          <w:szCs w:val="24"/>
        </w:rPr>
        <w:t>remainder = num%10</w:t>
      </w:r>
    </w:p>
    <w:p w14:paraId="2BCC8B6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reversedNum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reversedNum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*10) + remainder</w:t>
      </w:r>
    </w:p>
    <w:p w14:paraId="610DEAA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 </w:t>
      </w:r>
      <w:r w:rsidRPr="00A64518">
        <w:rPr>
          <w:rFonts w:ascii="Times New Roman" w:hAnsi="Times New Roman" w:cs="Times New Roman"/>
          <w:sz w:val="24"/>
          <w:szCs w:val="24"/>
        </w:rPr>
        <w:t>num = num/10</w:t>
      </w:r>
    </w:p>
    <w:p w14:paraId="6DF0E86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 </w:t>
      </w:r>
      <w:r w:rsidRPr="00A64518">
        <w:rPr>
          <w:rFonts w:ascii="Times New Roman" w:hAnsi="Times New Roman" w:cs="Times New Roman"/>
          <w:sz w:val="24"/>
          <w:szCs w:val="24"/>
        </w:rPr>
        <w:t>goto step 5</w:t>
      </w:r>
    </w:p>
    <w:p w14:paraId="4E0FC2E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0:  </w:t>
      </w:r>
      <w:r w:rsidRPr="00A64518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originalNum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reversedNum</w:t>
      </w:r>
      <w:proofErr w:type="spellEnd"/>
    </w:p>
    <w:p w14:paraId="4DB506E3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a palindrome” and goto step 11</w:t>
      </w:r>
    </w:p>
    <w:p w14:paraId="34D60CAE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Else</w:t>
      </w:r>
    </w:p>
    <w:p w14:paraId="12B13D5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not a palindrome”</w:t>
      </w:r>
    </w:p>
    <w:p w14:paraId="348BDD92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1: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14:paraId="74BFFA22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14:paraId="03EBF13A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14:paraId="0D91EFC0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75CA3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9A26B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14:paraId="75F8CE7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515A523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A6D1DF0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7223B15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FLOWCHART: </w:t>
      </w:r>
    </w:p>
    <w:p w14:paraId="174165A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2E4928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F8B5894" wp14:editId="1FD21D21">
            <wp:extent cx="4514850" cy="7439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indrome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1FE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14:paraId="107D2C0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14:paraId="2D0E812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C832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r:id="rId40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aghavi2008/c-lab/blob/main/positive%20palindrome%20or%20not.c</w:t>
        </w:r>
      </w:hyperlink>
    </w:p>
    <w:p w14:paraId="63BFBFB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E2B9053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84C91B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C80452C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4FEA7B54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18A3741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AB43C1A" wp14:editId="4F72855D">
            <wp:extent cx="4314825" cy="1381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28 0234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AE79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A104D86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E7AC0E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36484D98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ED57F9D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z w:val="24"/>
          <w:szCs w:val="24"/>
        </w:rPr>
        <w:t xml:space="preserve"> the program is compiled and executed successfully with verified output</w:t>
      </w:r>
    </w:p>
    <w:p w14:paraId="2F8D50C6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B60923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2D75E52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B4A24B0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66E56EB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2094D2F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9E2FFC7" w14:textId="77777777"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47B714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6620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C66B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33B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637B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45CD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9A8F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52E2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8C9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A611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909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981F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ABDE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478CD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E731B2" w:rsidRPr="00A64518" w14:paraId="17BD9DBA" w14:textId="77777777" w:rsidTr="00C40D22">
        <w:trPr>
          <w:trHeight w:val="270"/>
        </w:trPr>
        <w:tc>
          <w:tcPr>
            <w:tcW w:w="819" w:type="pct"/>
            <w:vAlign w:val="center"/>
          </w:tcPr>
          <w:p w14:paraId="047B0C32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ring" w:colFirst="1" w:colLast="1"/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pct"/>
            <w:vAlign w:val="center"/>
          </w:tcPr>
          <w:p w14:paraId="7F8F84B8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ING HANDLING</w:t>
            </w:r>
          </w:p>
        </w:tc>
        <w:tc>
          <w:tcPr>
            <w:tcW w:w="1129" w:type="pct"/>
            <w:vAlign w:val="center"/>
          </w:tcPr>
          <w:p w14:paraId="3FE38DA4" w14:textId="77777777"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</w:tr>
      <w:bookmarkEnd w:id="7"/>
    </w:tbl>
    <w:p w14:paraId="6058B78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63A9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BC2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14:paraId="5A1CA24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948E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Program to check Implement your own string length and string reversal function</w:t>
      </w:r>
    </w:p>
    <w:p w14:paraId="08BF26C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7E1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5952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877C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27A7C90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491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BB86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 </w:t>
      </w:r>
      <w:r w:rsidRPr="00A64518">
        <w:rPr>
          <w:rFonts w:ascii="Times New Roman" w:hAnsi="Times New Roman" w:cs="Times New Roman"/>
          <w:sz w:val="24"/>
          <w:szCs w:val="24"/>
        </w:rPr>
        <w:t>Start</w:t>
      </w:r>
    </w:p>
    <w:p w14:paraId="227DC7A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 </w:t>
      </w:r>
      <w:r w:rsidRPr="00A64518">
        <w:rPr>
          <w:rFonts w:ascii="Times New Roman" w:hAnsi="Times New Roman" w:cs="Times New Roman"/>
          <w:sz w:val="24"/>
          <w:szCs w:val="24"/>
        </w:rPr>
        <w:t>Read a string (str) from the user</w:t>
      </w:r>
    </w:p>
    <w:p w14:paraId="4E60CD5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length (using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stringlengt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() user defined function)</w:t>
      </w:r>
    </w:p>
    <w:p w14:paraId="72B1AE7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reverse (using </w:t>
      </w:r>
      <w:proofErr w:type="spellStart"/>
      <w:r w:rsidR="00A64518" w:rsidRPr="00A64518">
        <w:rPr>
          <w:rFonts w:ascii="Times New Roman" w:hAnsi="Times New Roman" w:cs="Times New Roman"/>
          <w:sz w:val="24"/>
          <w:szCs w:val="24"/>
        </w:rPr>
        <w:t>stringreverse</w:t>
      </w:r>
      <w:proofErr w:type="spellEnd"/>
      <w:r w:rsidR="00A64518" w:rsidRPr="00A64518">
        <w:rPr>
          <w:rFonts w:ascii="Times New Roman" w:hAnsi="Times New Roman" w:cs="Times New Roman"/>
          <w:sz w:val="24"/>
          <w:szCs w:val="24"/>
        </w:rPr>
        <w:t xml:space="preserve"> (</w:t>
      </w:r>
      <w:r w:rsidRPr="00A64518">
        <w:rPr>
          <w:rFonts w:ascii="Times New Roman" w:hAnsi="Times New Roman" w:cs="Times New Roman"/>
          <w:sz w:val="24"/>
          <w:szCs w:val="24"/>
        </w:rPr>
        <w:t>) user defined function)</w:t>
      </w:r>
    </w:p>
    <w:p w14:paraId="257EBF6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A80D64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8A30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Length () Algorithm:</w:t>
      </w:r>
    </w:p>
    <w:p w14:paraId="5F822EF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1:   </w:t>
      </w:r>
      <w:r w:rsidRPr="00A64518">
        <w:rPr>
          <w:rFonts w:ascii="Times New Roman" w:hAnsi="Times New Roman" w:cs="Times New Roman"/>
          <w:sz w:val="24"/>
          <w:szCs w:val="24"/>
        </w:rPr>
        <w:t>length=0</w:t>
      </w:r>
    </w:p>
    <w:p w14:paraId="205065C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2: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If str [length] is not equal to the null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charcte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(‘\0’)</w:t>
      </w:r>
    </w:p>
    <w:p w14:paraId="475DC8B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length=length+1, and repeat step 2, else goto step 3</w:t>
      </w:r>
    </w:p>
    <w:p w14:paraId="73EA794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518">
        <w:rPr>
          <w:rFonts w:ascii="Times New Roman" w:hAnsi="Times New Roman" w:cs="Times New Roman"/>
          <w:sz w:val="24"/>
          <w:szCs w:val="24"/>
        </w:rPr>
        <w:t>Return length</w:t>
      </w:r>
    </w:p>
    <w:p w14:paraId="053CC19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DA808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Reverse () Algorithm:</w:t>
      </w:r>
    </w:p>
    <w:p w14:paraId="0780FB3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</w:t>
      </w:r>
      <w:r w:rsidRPr="00A64518">
        <w:rPr>
          <w:rFonts w:ascii="Times New Roman" w:hAnsi="Times New Roman" w:cs="Times New Roman"/>
          <w:sz w:val="24"/>
          <w:szCs w:val="24"/>
        </w:rPr>
        <w:t>Initialize start=0 and end=len-1</w:t>
      </w:r>
    </w:p>
    <w:p w14:paraId="7A31DD0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</w:t>
      </w:r>
      <w:r w:rsidRPr="00A64518">
        <w:rPr>
          <w:rFonts w:ascii="Times New Roman" w:hAnsi="Times New Roman" w:cs="Times New Roman"/>
          <w:sz w:val="24"/>
          <w:szCs w:val="24"/>
        </w:rPr>
        <w:t>Repeat if start&lt;end, else goto step 9</w:t>
      </w:r>
    </w:p>
    <w:p w14:paraId="65F8EE9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</w:t>
      </w:r>
      <w:r w:rsidRPr="00A64518">
        <w:rPr>
          <w:rFonts w:ascii="Times New Roman" w:hAnsi="Times New Roman" w:cs="Times New Roman"/>
          <w:sz w:val="24"/>
          <w:szCs w:val="24"/>
        </w:rPr>
        <w:t>store str[start] in temp</w:t>
      </w:r>
    </w:p>
    <w:p w14:paraId="19E5244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</w:t>
      </w:r>
      <w:r w:rsidRPr="00A64518">
        <w:rPr>
          <w:rFonts w:ascii="Times New Roman" w:hAnsi="Times New Roman" w:cs="Times New Roman"/>
          <w:sz w:val="24"/>
          <w:szCs w:val="24"/>
        </w:rPr>
        <w:t>str[start]=str[end]</w:t>
      </w:r>
    </w:p>
    <w:p w14:paraId="06AE0F2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</w:t>
      </w:r>
      <w:r w:rsidRPr="00A64518">
        <w:rPr>
          <w:rFonts w:ascii="Times New Roman" w:hAnsi="Times New Roman" w:cs="Times New Roman"/>
          <w:sz w:val="24"/>
          <w:szCs w:val="24"/>
        </w:rPr>
        <w:t>str[end]=temp</w:t>
      </w:r>
    </w:p>
    <w:p w14:paraId="5E878CE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</w:t>
      </w:r>
      <w:r w:rsidRPr="00A64518">
        <w:rPr>
          <w:rFonts w:ascii="Times New Roman" w:hAnsi="Times New Roman" w:cs="Times New Roman"/>
          <w:sz w:val="24"/>
          <w:szCs w:val="24"/>
        </w:rPr>
        <w:t>start=start+1</w:t>
      </w:r>
    </w:p>
    <w:p w14:paraId="113555E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</w:t>
      </w:r>
      <w:r w:rsidRPr="00A64518">
        <w:rPr>
          <w:rFonts w:ascii="Times New Roman" w:hAnsi="Times New Roman" w:cs="Times New Roman"/>
          <w:sz w:val="24"/>
          <w:szCs w:val="24"/>
        </w:rPr>
        <w:t>end=end-1</w:t>
      </w:r>
    </w:p>
    <w:p w14:paraId="462E676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</w:t>
      </w:r>
      <w:r w:rsidRPr="00A64518">
        <w:rPr>
          <w:rFonts w:ascii="Times New Roman" w:hAnsi="Times New Roman" w:cs="Times New Roman"/>
          <w:sz w:val="24"/>
          <w:szCs w:val="24"/>
        </w:rPr>
        <w:t>Goto step 2</w:t>
      </w:r>
    </w:p>
    <w:p w14:paraId="7D41890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</w:p>
    <w:p w14:paraId="56328445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original string length</w:t>
      </w:r>
    </w:p>
    <w:p w14:paraId="6B0923D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reversed string</w:t>
      </w:r>
    </w:p>
    <w:p w14:paraId="58B16BC3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10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80049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2F3BD14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00F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5D719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7732B68" wp14:editId="185520D5">
            <wp:extent cx="173355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1.draw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A0B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85783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2292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1EB6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FA7C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Flowchart for </w:t>
      </w:r>
      <w:proofErr w:type="spell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length</w:t>
      </w:r>
      <w:proofErr w:type="spellEnd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(str):</w:t>
      </w:r>
    </w:p>
    <w:p w14:paraId="06B45856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D82F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5AED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4D93C29" wp14:editId="6CE5ADE2">
            <wp:extent cx="2714625" cy="3543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 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8281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37EB955C" w14:textId="77777777"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CDC60F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 for </w:t>
      </w:r>
      <w:proofErr w:type="spell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Reverse</w:t>
      </w:r>
      <w:proofErr w:type="spellEnd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(str, </w:t>
      </w:r>
      <w:proofErr w:type="spell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len</w:t>
      </w:r>
      <w:proofErr w:type="spellEnd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68340CE8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E009D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6EDC7" w14:textId="77777777" w:rsidR="00E731B2" w:rsidRPr="00A64518" w:rsidRDefault="00E731B2" w:rsidP="00E731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24CB1C2" wp14:editId="134C46A8">
            <wp:extent cx="468630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 3.draw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3CAF4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14:paraId="111C20C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22A6A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ghavi2008/c-lab/blob/main/string%20handling.c</w:t>
        </w:r>
      </w:hyperlink>
    </w:p>
    <w:p w14:paraId="6F5FE9CC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919A4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7D0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0BE1DD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C29C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AD117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03F5313" wp14:editId="4862FB02">
            <wp:extent cx="417195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28 0351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27D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74E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B8972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AC9B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5ADEC07A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8AE010" w14:textId="77777777"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z w:val="24"/>
          <w:szCs w:val="24"/>
        </w:rPr>
        <w:t xml:space="preserve"> the program is compiled and executed successfully with verified output</w:t>
      </w:r>
    </w:p>
    <w:p w14:paraId="20C29431" w14:textId="77777777" w:rsidR="006956E1" w:rsidRPr="00A64518" w:rsidRDefault="006C4E0B" w:rsidP="006956E1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6248"/>
        <w:gridCol w:w="2019"/>
      </w:tblGrid>
      <w:tr w:rsidR="006956E1" w:rsidRPr="00A64518" w14:paraId="27B41F95" w14:textId="77777777" w:rsidTr="004D1AF6">
        <w:trPr>
          <w:trHeight w:val="296"/>
        </w:trPr>
        <w:tc>
          <w:tcPr>
            <w:tcW w:w="864" w:type="pct"/>
            <w:vAlign w:val="center"/>
          </w:tcPr>
          <w:p w14:paraId="63BBCF20" w14:textId="77777777"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6" w:type="pct"/>
            <w:vAlign w:val="center"/>
          </w:tcPr>
          <w:p w14:paraId="3705E8B9" w14:textId="77777777"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array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  <w:bookmarkEnd w:id="8"/>
          </w:p>
        </w:tc>
        <w:tc>
          <w:tcPr>
            <w:tcW w:w="1010" w:type="pct"/>
            <w:vAlign w:val="center"/>
          </w:tcPr>
          <w:p w14:paraId="78BDE2D6" w14:textId="77777777" w:rsidR="006956E1" w:rsidRPr="00A64518" w:rsidRDefault="006956E1" w:rsidP="004D1AF6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  <w:r w:rsidR="004D1AF6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Sep 2025</w:t>
            </w:r>
          </w:p>
        </w:tc>
      </w:tr>
    </w:tbl>
    <w:p w14:paraId="442C6A13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6EE37A9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2BDA49A7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70485DDD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o write in C Program to sort an array.</w:t>
      </w:r>
    </w:p>
    <w:p w14:paraId="2345CB17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78D0919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08A2D276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eclare</w:t>
      </w:r>
      <w:r w:rsidRPr="00A64518">
        <w:rPr>
          <w:rFonts w:ascii="Times New Roman" w:hAnsi="Times New Roman" w:cs="Times New Roman"/>
          <w:bCs/>
          <w:sz w:val="24"/>
          <w:szCs w:val="24"/>
        </w:rPr>
        <w:t xml:space="preserve"> counter variables (i, j) temporary variable (temp), array to store elements.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14:paraId="6970AC31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Read number of</w:t>
      </w:r>
      <w:r w:rsidRPr="00A6451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>element n.</w:t>
      </w:r>
    </w:p>
    <w:p w14:paraId="228ABDE7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A64518">
        <w:rPr>
          <w:rFonts w:ascii="Times New Roman" w:hAnsi="Times New Roman" w:cs="Times New Roman"/>
          <w:bCs/>
          <w:spacing w:val="-2"/>
          <w:sz w:val="24"/>
          <w:szCs w:val="24"/>
        </w:rPr>
        <w:t>If (n&lt;=0 || n&gt;100) goto step 21 else continue.</w:t>
      </w:r>
    </w:p>
    <w:p w14:paraId="3FA40230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4: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i=0</w:t>
      </w:r>
    </w:p>
    <w:p w14:paraId="11F4B8EB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ead </w:t>
      </w:r>
      <w:proofErr w:type="spellStart"/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>(i)</w:t>
      </w:r>
    </w:p>
    <w:p w14:paraId="7466BBCD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If i&lt;n goto step 5 else continue.</w:t>
      </w:r>
    </w:p>
    <w:p w14:paraId="243F9CA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14:paraId="3769DC88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8: </w:t>
      </w:r>
      <w:r w:rsidRPr="00A64518">
        <w:rPr>
          <w:rFonts w:ascii="Times New Roman" w:hAnsi="Times New Roman" w:cs="Times New Roman"/>
          <w:sz w:val="24"/>
          <w:szCs w:val="24"/>
        </w:rPr>
        <w:t>j=0</w:t>
      </w:r>
    </w:p>
    <w:p w14:paraId="733E1EC7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[j]&gt;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[j+1] continue else goto step 13.</w:t>
      </w:r>
    </w:p>
    <w:p w14:paraId="312F9C2C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temp=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[j]</w:t>
      </w:r>
    </w:p>
    <w:p w14:paraId="0A8722C6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[j]=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[j+1]</w:t>
      </w:r>
    </w:p>
    <w:p w14:paraId="7D4DB0C9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[j+1] =temp</w:t>
      </w:r>
    </w:p>
    <w:p w14:paraId="28840B54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A64518">
        <w:rPr>
          <w:rFonts w:ascii="Times New Roman" w:hAnsi="Times New Roman" w:cs="Times New Roman"/>
          <w:sz w:val="24"/>
          <w:szCs w:val="24"/>
        </w:rPr>
        <w:t xml:space="preserve"> j=j+1</w:t>
      </w:r>
    </w:p>
    <w:p w14:paraId="6CB3562D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j&lt;(n-1-i) goto step 9 else continue</w:t>
      </w:r>
    </w:p>
    <w:p w14:paraId="36FDF32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14:paraId="47672F36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-1 goto step 8 else continue</w:t>
      </w:r>
    </w:p>
    <w:p w14:paraId="5C8AFBFD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14:paraId="5AF1FCC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(i)</w:t>
      </w:r>
    </w:p>
    <w:p w14:paraId="107BB018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14:paraId="741F52F8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 goto step 18, else goto step 22</w:t>
      </w:r>
    </w:p>
    <w:p w14:paraId="70BEF485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“n value should be 1 to 100”</w:t>
      </w:r>
    </w:p>
    <w:p w14:paraId="68B7790A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op</w:t>
      </w:r>
      <w:r w:rsidRPr="00A64518">
        <w:rPr>
          <w:rFonts w:ascii="Times New Roman" w:hAnsi="Times New Roman" w:cs="Times New Roman"/>
          <w:sz w:val="24"/>
          <w:szCs w:val="24"/>
        </w:rPr>
        <w:tab/>
      </w:r>
    </w:p>
    <w:p w14:paraId="61AB7608" w14:textId="77777777"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 w:type="page"/>
      </w:r>
    </w:p>
    <w:p w14:paraId="09DC0559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OWCHART:</w:t>
      </w:r>
    </w:p>
    <w:p w14:paraId="58C5E526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844665A" wp14:editId="13175062">
            <wp:extent cx="3593990" cy="8387199"/>
            <wp:effectExtent l="0" t="0" r="0" b="0"/>
            <wp:docPr id="7780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12" name="Picture 7780197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0" cy="8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706" w14:textId="77777777"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91E4150" w14:textId="77777777"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</w:rPr>
      </w:pPr>
      <w:r w:rsidRPr="00A64518">
        <w:rPr>
          <w:rFonts w:ascii="Times New Roman" w:hAnsi="Times New Roman" w:cs="Times New Roman"/>
          <w:b/>
          <w:u w:val="single"/>
        </w:rPr>
        <w:t xml:space="preserve"> </w:t>
      </w:r>
    </w:p>
    <w:p w14:paraId="78BC759F" w14:textId="77777777"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  <w:lang w:val="en-IN"/>
        </w:rPr>
      </w:pPr>
    </w:p>
    <w:p w14:paraId="70F9539D" w14:textId="77777777" w:rsidR="006956E1" w:rsidRPr="00A64518" w:rsidRDefault="006956E1" w:rsidP="006956E1">
      <w:pPr>
        <w:pStyle w:val="Heading1"/>
        <w:rPr>
          <w:rFonts w:ascii="Times New Roman" w:hAnsi="Times New Roman" w:cs="Times New Roman"/>
        </w:rPr>
      </w:pPr>
      <w:r w:rsidRPr="00A64518">
        <w:rPr>
          <w:rFonts w:ascii="Times New Roman" w:hAnsi="Times New Roman" w:cs="Times New Roman"/>
          <w:b/>
          <w:u w:val="single"/>
        </w:rPr>
        <w:t>SOURCE CODE:</w:t>
      </w:r>
      <w:r w:rsidRPr="00A64518">
        <w:rPr>
          <w:rFonts w:ascii="Times New Roman" w:hAnsi="Times New Roman" w:cs="Times New Roman"/>
        </w:rPr>
        <w:t xml:space="preserve"> </w:t>
      </w:r>
    </w:p>
    <w:p w14:paraId="28099BCF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AB0BB9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hyperlink r:id="rId48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c-lab/</w:t>
        </w:r>
        <w:proofErr w:type="spellStart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arraysorted.c</w:t>
        </w:r>
        <w:proofErr w:type="spellEnd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t main · rajlaxmi8327/c-lab</w:t>
        </w:r>
      </w:hyperlink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3ED828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B5A2CD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374ED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199BDC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167D3931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073703C" wp14:editId="67A55CDA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05A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6B1557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01E5982" w14:textId="77777777"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075CC532" w14:textId="77777777" w:rsidR="002B7CC0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0D05B109" w14:textId="77777777"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14:paraId="2E655DA5" w14:textId="77777777" w:rsidR="006956E1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14:paraId="01C63F56" w14:textId="77777777" w:rsidR="006210EE" w:rsidRPr="00A64518" w:rsidRDefault="006210EE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6210EE" w:rsidRPr="00A64518" w14:paraId="76225E42" w14:textId="77777777" w:rsidTr="00E731B2">
        <w:trPr>
          <w:trHeight w:val="270"/>
        </w:trPr>
        <w:tc>
          <w:tcPr>
            <w:tcW w:w="819" w:type="pct"/>
            <w:vAlign w:val="center"/>
          </w:tcPr>
          <w:p w14:paraId="2D788928" w14:textId="77777777"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pct"/>
            <w:vAlign w:val="center"/>
          </w:tcPr>
          <w:p w14:paraId="04327EE1" w14:textId="77777777"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factorial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9"/>
          </w:p>
        </w:tc>
        <w:tc>
          <w:tcPr>
            <w:tcW w:w="1129" w:type="pct"/>
            <w:vAlign w:val="center"/>
          </w:tcPr>
          <w:p w14:paraId="203A42D3" w14:textId="77777777"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</w:tr>
    </w:tbl>
    <w:p w14:paraId="1F87005E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925C954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59A95150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FA153EF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14:paraId="7B1DEAE9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5C9ECD9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6E901294" w14:textId="77777777" w:rsidR="006210EE" w:rsidRPr="00A64518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A64518">
        <w:rPr>
          <w:rFonts w:ascii="Times New Roman" w:hAnsi="Times New Roman" w:cs="Times New Roman"/>
          <w:sz w:val="24"/>
          <w:szCs w:val="24"/>
        </w:rPr>
        <w:t>tart</w:t>
      </w:r>
    </w:p>
    <w:p w14:paraId="28259820" w14:textId="77777777" w:rsidR="006210EE" w:rsidRPr="00A64518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Read limit, n</w:t>
      </w:r>
    </w:p>
    <w:p w14:paraId="4549CDE1" w14:textId="77777777"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14:paraId="3B6C0ACD" w14:textId="77777777"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Print factorial (n)</w:t>
      </w:r>
    </w:p>
    <w:p w14:paraId="3AE7410D" w14:textId="77777777"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14:paraId="54B75CBF" w14:textId="77777777"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 w:rsidRPr="00A64518">
        <w:rPr>
          <w:rFonts w:ascii="Times New Roman" w:hAnsi="Times New Roman" w:cs="Times New Roman"/>
          <w:sz w:val="24"/>
          <w:szCs w:val="24"/>
        </w:rPr>
        <w:t>Algorithm for factorial (int n)</w:t>
      </w:r>
    </w:p>
    <w:p w14:paraId="196E011A" w14:textId="77777777" w:rsidR="006210EE" w:rsidRPr="00A64518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14:paraId="2C2D03A2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14:paraId="55F138BD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14:paraId="221A912A" w14:textId="77777777" w:rsidR="006210EE" w:rsidRPr="00A64518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14:paraId="703FBE50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874FCE5" w14:textId="77777777" w:rsidR="006210EE" w:rsidRPr="00A64518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DE7F3BB" wp14:editId="567E3EC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C485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37DE84C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0459E7A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9DD7342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10" w:name="f2"/>
    <w:bookmarkStart w:id="11" w:name="FACT"/>
    <w:p w14:paraId="2F9B62A6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fldChar w:fldCharType="begin"/>
      </w:r>
      <w:r w:rsidRPr="00A64518"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 w:rsidRPr="00A64518">
        <w:rPr>
          <w:rFonts w:ascii="Times New Roman" w:hAnsi="Times New Roman" w:cs="Times New Roman"/>
          <w:sz w:val="24"/>
          <w:szCs w:val="24"/>
        </w:rPr>
      </w:r>
      <w:r w:rsidRPr="00A6451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 w:rsidRPr="00A64518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0"/>
    <w:p w14:paraId="77245291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478083D4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E3F4C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5CDF13EF" w14:textId="77777777" w:rsidR="006210EE" w:rsidRPr="00A64518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43A2238" wp14:editId="053F89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tab/>
      </w: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184EE5A" wp14:editId="13B8D66E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50CA30B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0D7DA6E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73E36422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758552B4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6C2AD6B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583963F" w14:textId="77777777"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427C773" w14:textId="77777777" w:rsidR="00A6745E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325"/>
        <w:gridCol w:w="2272"/>
      </w:tblGrid>
      <w:tr w:rsidR="00A6745E" w:rsidRPr="00A64518" w14:paraId="5A23B746" w14:textId="77777777" w:rsidTr="004D1AF6">
        <w:trPr>
          <w:trHeight w:val="416"/>
        </w:trPr>
        <w:tc>
          <w:tcPr>
            <w:tcW w:w="2329" w:type="dxa"/>
          </w:tcPr>
          <w:p w14:paraId="651B7B70" w14:textId="77777777"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1</w:t>
            </w:r>
          </w:p>
        </w:tc>
        <w:tc>
          <w:tcPr>
            <w:tcW w:w="4325" w:type="dxa"/>
          </w:tcPr>
          <w:p w14:paraId="6A5B70C5" w14:textId="77777777"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12" w:name="swapping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WAPPING OF NUMBERS</w:t>
            </w:r>
            <w:bookmarkEnd w:id="12"/>
          </w:p>
        </w:tc>
        <w:tc>
          <w:tcPr>
            <w:tcW w:w="2272" w:type="dxa"/>
          </w:tcPr>
          <w:p w14:paraId="510223C9" w14:textId="77777777" w:rsidR="00A6745E" w:rsidRPr="00A64518" w:rsidRDefault="00B25F19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76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4E" w:rsidRPr="00A64518">
              <w:rPr>
                <w:rFonts w:ascii="Times New Roman" w:hAnsi="Times New Roman" w:cs="Times New Roman"/>
                <w:sz w:val="24"/>
                <w:szCs w:val="24"/>
              </w:rPr>
              <w:t>09 Oc</w:t>
            </w:r>
            <w:r w:rsidR="004D1AF6" w:rsidRPr="00A64518">
              <w:rPr>
                <w:rFonts w:ascii="Times New Roman" w:hAnsi="Times New Roman" w:cs="Times New Roman"/>
                <w:sz w:val="24"/>
                <w:szCs w:val="24"/>
              </w:rPr>
              <w:t>t 2025</w:t>
            </w:r>
          </w:p>
        </w:tc>
      </w:tr>
    </w:tbl>
    <w:p w14:paraId="273AEFC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B0DFFC9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31A8EFA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CEBAED7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AIM:</w:t>
      </w:r>
    </w:p>
    <w:p w14:paraId="689F336A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E845B06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Program to swap two values using function pointer</w:t>
      </w:r>
    </w:p>
    <w:p w14:paraId="76A4D62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CB7D834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23EE147D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4D1D4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0B42AAB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79C6D07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2: </w:t>
      </w:r>
      <w:r w:rsidRPr="00A64518">
        <w:rPr>
          <w:rFonts w:ascii="Times New Roman" w:hAnsi="Times New Roman" w:cs="Times New Roman"/>
          <w:sz w:val="24"/>
          <w:szCs w:val="24"/>
        </w:rPr>
        <w:t>Declare variable int x, y, temp</w:t>
      </w:r>
    </w:p>
    <w:p w14:paraId="670F55A5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2558C4F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64518">
        <w:rPr>
          <w:rFonts w:ascii="Times New Roman" w:hAnsi="Times New Roman" w:cs="Times New Roman"/>
          <w:sz w:val="24"/>
          <w:szCs w:val="24"/>
        </w:rPr>
        <w:t>Get x, y</w:t>
      </w:r>
    </w:p>
    <w:p w14:paraId="36F485B8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DBAC79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A64518">
        <w:rPr>
          <w:rFonts w:ascii="Times New Roman" w:hAnsi="Times New Roman" w:cs="Times New Roman"/>
          <w:sz w:val="24"/>
          <w:szCs w:val="24"/>
        </w:rPr>
        <w:t>x = temp</w:t>
      </w:r>
    </w:p>
    <w:p w14:paraId="6187232C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85D47D9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A64518">
        <w:rPr>
          <w:rFonts w:ascii="Times New Roman" w:hAnsi="Times New Roman" w:cs="Times New Roman"/>
          <w:sz w:val="24"/>
          <w:szCs w:val="24"/>
        </w:rPr>
        <w:t>y = x</w:t>
      </w:r>
    </w:p>
    <w:p w14:paraId="4D9A02C8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869A047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temp = y</w:t>
      </w:r>
    </w:p>
    <w:p w14:paraId="773693AA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3CBD2BA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A64518">
        <w:rPr>
          <w:rFonts w:ascii="Times New Roman" w:hAnsi="Times New Roman" w:cs="Times New Roman"/>
          <w:sz w:val="24"/>
          <w:szCs w:val="24"/>
        </w:rPr>
        <w:t>Print x, y</w:t>
      </w:r>
    </w:p>
    <w:p w14:paraId="3D5FE7B0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34814A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14:paraId="1F4DB3C6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2F669A2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23F0FE4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85185D6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A880B5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02866C5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8FB5CB1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E1FFD4B" w14:textId="77777777"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C44FDFE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4DD0A149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57C84735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14:paraId="3960A65A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14:paraId="4BDAAC54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11DFFE" w14:textId="77777777" w:rsidR="00A6745E" w:rsidRPr="00A64518" w:rsidRDefault="00A6745E" w:rsidP="00A6745E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506E472" wp14:editId="6476C2E0">
            <wp:extent cx="1343025" cy="439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c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613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01E90F5E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64FF3FEB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2F44121C" w14:textId="77777777"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14:paraId="617790B0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 xml:space="preserve">SOURCE CODE:   </w:t>
      </w:r>
    </w:p>
    <w:p w14:paraId="42F6ABF2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C2F2DFF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hyperlink r:id="rId54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112534037/c-lab/blob/main/swapping%20of%20numbers.c</w:t>
        </w:r>
      </w:hyperlink>
    </w:p>
    <w:p w14:paraId="09044344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39540F4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FE97B6E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B30D393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B31731C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14:paraId="6319E8AA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3FFA662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thick"/>
          <w:lang w:val="en-IN" w:eastAsia="en-IN"/>
        </w:rPr>
        <w:drawing>
          <wp:inline distT="0" distB="0" distL="0" distR="0" wp14:anchorId="3B1F06EF" wp14:editId="3059C675">
            <wp:extent cx="4067743" cy="136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5372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FBA2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B283D69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1C8AA88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5A42DE86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FA095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z w:val="24"/>
          <w:szCs w:val="24"/>
        </w:rPr>
        <w:t xml:space="preserve"> the program is compiled and executed successfully with verified output.</w:t>
      </w:r>
    </w:p>
    <w:p w14:paraId="39A04F2B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</w:t>
      </w:r>
    </w:p>
    <w:p w14:paraId="5609F2B2" w14:textId="77777777"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6B07AD8" w14:textId="77777777"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51"/>
        <w:gridCol w:w="2098"/>
      </w:tblGrid>
      <w:tr w:rsidR="005A0C4A" w:rsidRPr="00A64518" w14:paraId="5EF827EF" w14:textId="77777777" w:rsidTr="005A0C4A">
        <w:trPr>
          <w:trHeight w:val="287"/>
        </w:trPr>
        <w:tc>
          <w:tcPr>
            <w:tcW w:w="857" w:type="pct"/>
            <w:vAlign w:val="center"/>
          </w:tcPr>
          <w:p w14:paraId="4B6584B0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pct"/>
            <w:vAlign w:val="center"/>
          </w:tcPr>
          <w:p w14:paraId="10A03413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structur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USING STRUCTURES</w:t>
            </w:r>
            <w:bookmarkEnd w:id="13"/>
          </w:p>
        </w:tc>
        <w:tc>
          <w:tcPr>
            <w:tcW w:w="1042" w:type="pct"/>
            <w:vAlign w:val="center"/>
          </w:tcPr>
          <w:p w14:paraId="6CFA7219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23 Oct 2025</w:t>
            </w:r>
          </w:p>
        </w:tc>
      </w:tr>
    </w:tbl>
    <w:p w14:paraId="7120E99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6AE4A0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375AD84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Program to store student’s information using structure</w:t>
      </w:r>
    </w:p>
    <w:p w14:paraId="33278DD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14:paraId="0F79ECA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5378208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tart the program</w:t>
      </w:r>
    </w:p>
    <w:p w14:paraId="4283AEE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fine a structure named Student with the following members:</w:t>
      </w:r>
    </w:p>
    <w:p w14:paraId="50DAD7E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o → integer</w:t>
      </w:r>
    </w:p>
    <w:p w14:paraId="76995A8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name → character array (string)</w:t>
      </w:r>
    </w:p>
    <w:p w14:paraId="74340F2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marks → float</w:t>
      </w:r>
    </w:p>
    <w:p w14:paraId="0C35C73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>: Declare a variable s of type struct Student.</w:t>
      </w:r>
    </w:p>
    <w:p w14:paraId="0627B16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4</w:t>
      </w:r>
      <w:r w:rsidRPr="00A64518">
        <w:rPr>
          <w:rFonts w:ascii="Times New Roman" w:hAnsi="Times New Roman" w:cs="Times New Roman"/>
          <w:sz w:val="24"/>
          <w:szCs w:val="24"/>
        </w:rPr>
        <w:t xml:space="preserve">: Input the student’s roll number and store it in s.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.</w:t>
      </w:r>
    </w:p>
    <w:p w14:paraId="3BCD163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name and store it in s.name.</w:t>
      </w:r>
    </w:p>
    <w:p w14:paraId="45D9B0A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marks and store them in s. marks.</w:t>
      </w:r>
    </w:p>
    <w:p w14:paraId="4B5B598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7</w:t>
      </w:r>
      <w:r w:rsidRPr="00A64518">
        <w:rPr>
          <w:rFonts w:ascii="Times New Roman" w:hAnsi="Times New Roman" w:cs="Times New Roman"/>
          <w:sz w:val="24"/>
          <w:szCs w:val="24"/>
        </w:rPr>
        <w:t>: Display the message “--- Student Information ---”.</w:t>
      </w:r>
    </w:p>
    <w:p w14:paraId="0A87505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hAnsi="Times New Roman" w:cs="Times New Roman"/>
          <w:sz w:val="24"/>
          <w:szCs w:val="24"/>
        </w:rPr>
        <w:t>: Print the stored values:</w:t>
      </w:r>
    </w:p>
    <w:p w14:paraId="0422C6F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umber, Name, Marks.</w:t>
      </w:r>
    </w:p>
    <w:p w14:paraId="4537E10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9</w:t>
      </w:r>
      <w:r w:rsidRPr="00A64518">
        <w:rPr>
          <w:rFonts w:ascii="Times New Roman" w:hAnsi="Times New Roman" w:cs="Times New Roman"/>
          <w:sz w:val="24"/>
          <w:szCs w:val="24"/>
        </w:rPr>
        <w:t>: End the program.</w:t>
      </w:r>
    </w:p>
    <w:p w14:paraId="0BBF8CB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E86793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7E5DF7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8B9DA6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CFD626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FB535A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5D91E6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56FB56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98FDAE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ECECF7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EFA4E3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396839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043373C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6DAACA8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C2916D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F5E99D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B3F9AA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14:paraId="621BD2B3" w14:textId="77777777" w:rsidR="005A0C4A" w:rsidRPr="00A64518" w:rsidRDefault="005A0C4A" w:rsidP="005A0C4A">
      <w:pPr>
        <w:jc w:val="center"/>
        <w:rPr>
          <w:rFonts w:ascii="Times New Roman" w:hAnsi="Times New Roman" w:cs="Times New Roman"/>
          <w:sz w:val="24"/>
          <w:szCs w:val="24"/>
        </w:rPr>
        <w:sectPr w:rsidR="005A0C4A" w:rsidRPr="00A64518" w:rsidSect="005A0C4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nextColumn"/>
          <w:pgSz w:w="11907" w:h="16839" w:code="9"/>
          <w:pgMar w:top="1440" w:right="927" w:bottom="720" w:left="1325" w:header="979" w:footer="0" w:gutter="0"/>
          <w:pgNumType w:start="12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F1F42DA" wp14:editId="6D54A8EB">
            <wp:extent cx="2200275" cy="579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106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5A83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14:paraId="62A353E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D6531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3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Tharnesh777/c-lab/blob/main/STRUCTURE.c</w:t>
        </w:r>
      </w:hyperlink>
    </w:p>
    <w:p w14:paraId="6F3E0CC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7CA7A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5B3778A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3E125CC" wp14:editId="4F73E8A3">
            <wp:extent cx="4515480" cy="1886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264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B51D8F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1DFE5D78" w14:textId="77777777" w:rsidR="005A0C4A" w:rsidRPr="00A64518" w:rsidRDefault="005A0C4A" w:rsidP="005A0C4A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548C3A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6289"/>
        <w:gridCol w:w="2139"/>
      </w:tblGrid>
      <w:tr w:rsidR="005A0C4A" w:rsidRPr="00A64518" w14:paraId="75DBE1A6" w14:textId="77777777" w:rsidTr="005A0C4A">
        <w:trPr>
          <w:trHeight w:val="270"/>
        </w:trPr>
        <w:tc>
          <w:tcPr>
            <w:tcW w:w="854" w:type="pct"/>
            <w:vAlign w:val="center"/>
          </w:tcPr>
          <w:p w14:paraId="4094596C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3094" w:type="pct"/>
            <w:vAlign w:val="center"/>
          </w:tcPr>
          <w:p w14:paraId="16376199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fil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FILE PROGRAMMING </w:t>
            </w:r>
            <w:bookmarkEnd w:id="14"/>
          </w:p>
        </w:tc>
        <w:tc>
          <w:tcPr>
            <w:tcW w:w="1052" w:type="pct"/>
            <w:vAlign w:val="center"/>
          </w:tcPr>
          <w:p w14:paraId="65A7EA7E" w14:textId="77777777"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23 Oct 2025 </w:t>
            </w:r>
          </w:p>
        </w:tc>
      </w:tr>
    </w:tbl>
    <w:p w14:paraId="0F6CA38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5C94BA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14:paraId="2667291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E9F594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Write a C Program to</w:t>
      </w:r>
      <w:r w:rsidRPr="00A64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erform read and write operation on a file.</w:t>
      </w:r>
    </w:p>
    <w:p w14:paraId="222FD18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F86FE3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18D45935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F011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3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3"/>
          <w:sz w:val="24"/>
          <w:szCs w:val="24"/>
        </w:rPr>
        <w:t>Start the Program.</w:t>
      </w:r>
    </w:p>
    <w:p w14:paraId="2E88FFE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clare filename (filename), character (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),</w:t>
      </w:r>
    </w:p>
    <w:p w14:paraId="58CF38F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filename </w:t>
      </w:r>
    </w:p>
    <w:p w14:paraId="20C9E82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4</w:t>
      </w:r>
      <w:r w:rsidRPr="00A64518">
        <w:rPr>
          <w:rFonts w:ascii="Times New Roman" w:hAnsi="Times New Roman" w:cs="Times New Roman"/>
          <w:sz w:val="24"/>
          <w:szCs w:val="24"/>
        </w:rPr>
        <w:t xml:space="preserve">: Open file in Write mode using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(filename,” w”)</w:t>
      </w:r>
    </w:p>
    <w:p w14:paraId="7CDADF8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5</w:t>
      </w:r>
      <w:r w:rsidRPr="00A64518">
        <w:rPr>
          <w:rFonts w:ascii="Times New Roman" w:hAnsi="Times New Roman" w:cs="Times New Roman"/>
          <w:sz w:val="24"/>
          <w:szCs w:val="24"/>
        </w:rPr>
        <w:t>: If step 4 Fails, goto step 16 Else continue.</w:t>
      </w:r>
    </w:p>
    <w:p w14:paraId="73BE17F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ad the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,</w:t>
      </w:r>
    </w:p>
    <w:p w14:paraId="5EA9EAA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! =’~’ continue else goto step 10.</w:t>
      </w:r>
    </w:p>
    <w:p w14:paraId="379B9149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Write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into file using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fput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(c).</w:t>
      </w:r>
    </w:p>
    <w:p w14:paraId="6621731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peat the Step 6.</w:t>
      </w:r>
    </w:p>
    <w:p w14:paraId="2C48FD7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Close the file.</w:t>
      </w:r>
    </w:p>
    <w:p w14:paraId="07309C5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1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Same file in read mode using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(filename,” r”)</w:t>
      </w:r>
    </w:p>
    <w:p w14:paraId="6EEA94D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2: </w:t>
      </w:r>
      <w:r w:rsidRPr="00A64518">
        <w:rPr>
          <w:rFonts w:ascii="Times New Roman" w:hAnsi="Times New Roman" w:cs="Times New Roman"/>
          <w:sz w:val="24"/>
          <w:szCs w:val="24"/>
        </w:rPr>
        <w:t>If Step 11 to fails goto Step 16, else continue.</w:t>
      </w:r>
    </w:p>
    <w:p w14:paraId="385CD0C6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3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next character in file using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fgetc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BC21FA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A645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4518">
        <w:rPr>
          <w:rFonts w:ascii="Times New Roman" w:hAnsi="Times New Roman" w:cs="Times New Roman"/>
          <w:sz w:val="24"/>
          <w:szCs w:val="24"/>
        </w:rPr>
        <w:t>! =EOF repeat Step 13 else goto Step 15.</w:t>
      </w:r>
    </w:p>
    <w:p w14:paraId="4145672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5: </w:t>
      </w:r>
      <w:r w:rsidRPr="00A64518">
        <w:rPr>
          <w:rFonts w:ascii="Times New Roman" w:hAnsi="Times New Roman" w:cs="Times New Roman"/>
          <w:sz w:val="24"/>
          <w:szCs w:val="24"/>
        </w:rPr>
        <w:t>Close the file.</w:t>
      </w:r>
    </w:p>
    <w:p w14:paraId="1E93AF1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14:paraId="22B1EB3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1E99643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7DA7480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15834CE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6928EB7D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61DF0A8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44A2C68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33A66CA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12A30D1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1439538B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14:paraId="7646B37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14:paraId="115FD05F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CB093C7" wp14:editId="0D21F59D">
            <wp:extent cx="3578225" cy="84829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94F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764BA6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E4EA4E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A191C5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0602691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14:paraId="63B46C07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arnesh777/c-lab/blob/main/READ%20AND%20WRITE.c</w:t>
        </w:r>
      </w:hyperlink>
    </w:p>
    <w:p w14:paraId="1BA1433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BE2A2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5211EE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6B053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08274A5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AD843FA" wp14:editId="05B4B3A7">
            <wp:extent cx="4163006" cy="221963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3AC0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4E9C778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14:paraId="279619C4" w14:textId="77777777"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14:paraId="44673F82" w14:textId="77777777"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FC26C2" w14:textId="77777777" w:rsidR="004D6240" w:rsidRPr="00A64518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64518" w:rsidSect="00CD285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4CE3" w14:textId="77777777" w:rsidR="0036792A" w:rsidRDefault="0036792A" w:rsidP="000C5E81">
      <w:r>
        <w:separator/>
      </w:r>
    </w:p>
  </w:endnote>
  <w:endnote w:type="continuationSeparator" w:id="0">
    <w:p w14:paraId="3C413669" w14:textId="77777777" w:rsidR="0036792A" w:rsidRDefault="0036792A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0A9B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00FB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2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FE4A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9243346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97A1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C79FD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A0E7FE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F9C7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8221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B0D9F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C65D3C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DF4D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D7F9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272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B6BA5" w14:textId="77777777"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EBD4705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E022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B5EC" w14:textId="77777777" w:rsidR="0036792A" w:rsidRDefault="0036792A" w:rsidP="000C5E81">
      <w:r>
        <w:separator/>
      </w:r>
    </w:p>
  </w:footnote>
  <w:footnote w:type="continuationSeparator" w:id="0">
    <w:p w14:paraId="33372F27" w14:textId="77777777" w:rsidR="0036792A" w:rsidRDefault="0036792A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7BAD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2255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47C9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1228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1B46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979E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DFB9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9AAF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1975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59FA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068C" w14:textId="77777777"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C3E9" w14:textId="77777777"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502097">
    <w:abstractNumId w:val="8"/>
  </w:num>
  <w:num w:numId="2" w16cid:durableId="1447429540">
    <w:abstractNumId w:val="2"/>
  </w:num>
  <w:num w:numId="3" w16cid:durableId="1904751306">
    <w:abstractNumId w:val="6"/>
  </w:num>
  <w:num w:numId="4" w16cid:durableId="822619695">
    <w:abstractNumId w:val="0"/>
  </w:num>
  <w:num w:numId="5" w16cid:durableId="1013800361">
    <w:abstractNumId w:val="5"/>
  </w:num>
  <w:num w:numId="6" w16cid:durableId="642344690">
    <w:abstractNumId w:val="3"/>
  </w:num>
  <w:num w:numId="7" w16cid:durableId="1263299300">
    <w:abstractNumId w:val="1"/>
  </w:num>
  <w:num w:numId="8" w16cid:durableId="713576284">
    <w:abstractNumId w:val="4"/>
  </w:num>
  <w:num w:numId="9" w16cid:durableId="1462648733">
    <w:abstractNumId w:val="7"/>
  </w:num>
  <w:num w:numId="10" w16cid:durableId="235744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76"/>
    <w:rsid w:val="000121DA"/>
    <w:rsid w:val="00033F4F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B7CC0"/>
    <w:rsid w:val="002C038A"/>
    <w:rsid w:val="002C3C16"/>
    <w:rsid w:val="002C41E6"/>
    <w:rsid w:val="002C6B01"/>
    <w:rsid w:val="002D18EC"/>
    <w:rsid w:val="002E2E7F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6792A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0EE6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3764B"/>
    <w:rsid w:val="0044158F"/>
    <w:rsid w:val="0044720C"/>
    <w:rsid w:val="0045753D"/>
    <w:rsid w:val="0047379B"/>
    <w:rsid w:val="004744A3"/>
    <w:rsid w:val="00475B3E"/>
    <w:rsid w:val="00485F8B"/>
    <w:rsid w:val="00490ED1"/>
    <w:rsid w:val="004A229D"/>
    <w:rsid w:val="004C06D5"/>
    <w:rsid w:val="004C09A8"/>
    <w:rsid w:val="004C5004"/>
    <w:rsid w:val="004C70F0"/>
    <w:rsid w:val="004D1AF6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0C4A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956E1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E5E4E"/>
    <w:rsid w:val="009F3363"/>
    <w:rsid w:val="009F6D91"/>
    <w:rsid w:val="00A00AAE"/>
    <w:rsid w:val="00A10237"/>
    <w:rsid w:val="00A12053"/>
    <w:rsid w:val="00A21C2C"/>
    <w:rsid w:val="00A562B2"/>
    <w:rsid w:val="00A607A9"/>
    <w:rsid w:val="00A64518"/>
    <w:rsid w:val="00A6745E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25F19"/>
    <w:rsid w:val="00B32389"/>
    <w:rsid w:val="00B37995"/>
    <w:rsid w:val="00B40255"/>
    <w:rsid w:val="00B518E7"/>
    <w:rsid w:val="00B60A44"/>
    <w:rsid w:val="00B764C7"/>
    <w:rsid w:val="00B77194"/>
    <w:rsid w:val="00B809D3"/>
    <w:rsid w:val="00B840EB"/>
    <w:rsid w:val="00B86F77"/>
    <w:rsid w:val="00B93953"/>
    <w:rsid w:val="00B957B5"/>
    <w:rsid w:val="00BA257A"/>
    <w:rsid w:val="00BA2A45"/>
    <w:rsid w:val="00BA36CF"/>
    <w:rsid w:val="00BA3E64"/>
    <w:rsid w:val="00BB591C"/>
    <w:rsid w:val="00BE2DBF"/>
    <w:rsid w:val="00BE5C1C"/>
    <w:rsid w:val="00BF5876"/>
    <w:rsid w:val="00C1415E"/>
    <w:rsid w:val="00C1684F"/>
    <w:rsid w:val="00C27E19"/>
    <w:rsid w:val="00C31524"/>
    <w:rsid w:val="00C459DD"/>
    <w:rsid w:val="00C5176B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5E26"/>
    <w:rsid w:val="00D860CE"/>
    <w:rsid w:val="00D906B7"/>
    <w:rsid w:val="00D90A39"/>
    <w:rsid w:val="00DC12EE"/>
    <w:rsid w:val="00DD07B8"/>
    <w:rsid w:val="00DD70FA"/>
    <w:rsid w:val="00DE10A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31B2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383B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9A8DE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6.jpg"/><Relationship Id="rId42" Type="http://schemas.openxmlformats.org/officeDocument/2006/relationships/image" Target="media/image16.png"/><Relationship Id="rId47" Type="http://schemas.openxmlformats.org/officeDocument/2006/relationships/image" Target="media/image20.jpg"/><Relationship Id="rId63" Type="http://schemas.openxmlformats.org/officeDocument/2006/relationships/hyperlink" Target="https://github.com/Tharnesh777/c-lab/blob/main/STRUCTURE.c" TargetMode="External"/><Relationship Id="rId6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hyperlink" Target="https://github.com/raghavi2008/c-lab/blob/main/positive%20palindrome%20or%20not.c" TargetMode="External"/><Relationship Id="rId45" Type="http://schemas.openxmlformats.org/officeDocument/2006/relationships/hyperlink" Target="https://github.com/raghavi2008/c-lab/blob/main/string%20handling.c" TargetMode="External"/><Relationship Id="rId53" Type="http://schemas.openxmlformats.org/officeDocument/2006/relationships/image" Target="media/image25.png"/><Relationship Id="rId58" Type="http://schemas.openxmlformats.org/officeDocument/2006/relationships/footer" Target="footer7.xml"/><Relationship Id="rId66" Type="http://schemas.openxmlformats.org/officeDocument/2006/relationships/hyperlink" Target="https://github.com/Tharnesh777/c-lab/blob/main/READ%20AND%20WRITE.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hyperlink" Target="https://github.com/murugamuruga123/clab/blob/main/fibonnaci%20series.c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github.com/rajlaxmi8327/c-lab/blob/main/arraysorted.c" TargetMode="External"/><Relationship Id="rId56" Type="http://schemas.openxmlformats.org/officeDocument/2006/relationships/header" Target="header7.xml"/><Relationship Id="rId64" Type="http://schemas.openxmlformats.org/officeDocument/2006/relationships/image" Target="media/image28.png"/><Relationship Id="rId69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9.jpg"/><Relationship Id="rId59" Type="http://schemas.openxmlformats.org/officeDocument/2006/relationships/footer" Target="footer8.xml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15.jpg"/><Relationship Id="rId54" Type="http://schemas.openxmlformats.org/officeDocument/2006/relationships/hyperlink" Target="https://github.com/112534037/c-lab/blob/main/swapping%20of%20numbers.c" TargetMode="External"/><Relationship Id="rId62" Type="http://schemas.openxmlformats.org/officeDocument/2006/relationships/image" Target="media/image27.png"/><Relationship Id="rId70" Type="http://schemas.openxmlformats.org/officeDocument/2006/relationships/footer" Target="footer1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10" Type="http://schemas.openxmlformats.org/officeDocument/2006/relationships/hyperlink" Target="https://github.com/murugamuruga123/clab/blob/main/CELSIUS%20TO%20FAHRENHEIT.c" TargetMode="External"/><Relationship Id="rId31" Type="http://schemas.openxmlformats.org/officeDocument/2006/relationships/hyperlink" Target="https://github.com/Rohith-Tech-king/c-lab/blob/main/odd%20num.c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header" Target="header9.xml"/><Relationship Id="rId65" Type="http://schemas.openxmlformats.org/officeDocument/2006/relationships/image" Target="media/image29.jpg"/><Relationship Id="rId73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34" Type="http://schemas.openxmlformats.org/officeDocument/2006/relationships/hyperlink" Target="https://github.com/sruthisruthi18112007/c-lab/blob/main/grade.c" TargetMode="External"/><Relationship Id="rId50" Type="http://schemas.openxmlformats.org/officeDocument/2006/relationships/image" Target="media/image22.jp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904-BD6F-45B1-A4DE-41F6743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G NODE</cp:lastModifiedBy>
  <cp:revision>2</cp:revision>
  <dcterms:created xsi:type="dcterms:W3CDTF">2025-10-31T14:23:00Z</dcterms:created>
  <dcterms:modified xsi:type="dcterms:W3CDTF">2025-10-31T14:23:00Z</dcterms:modified>
</cp:coreProperties>
</file>